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1948BC9A" w:rsidR="001E2379" w:rsidRDefault="00D8608D" w:rsidP="00133CBD">
      <w:pPr>
        <w:rPr>
          <w:b/>
        </w:rPr>
      </w:pPr>
      <w:r>
        <w:rPr>
          <w:noProof/>
        </w:rPr>
        <w:drawing>
          <wp:inline distT="0" distB="0" distL="0" distR="0" wp14:anchorId="16782A80" wp14:editId="052FBB86">
            <wp:extent cx="5731510" cy="5133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709" w14:textId="18BED276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9" w:history="1">
        <w:r w:rsidR="00D8608D">
          <w:rPr>
            <w:rStyle w:val="Hyperlink"/>
          </w:rPr>
          <w:t>https://programmers.co.kr/learn/courses/30/lessons/12954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3A555B6D" w14:textId="77777777" w:rsidR="00EF6E56" w:rsidRDefault="00EF6E56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14:paraId="0110F2E3" w14:textId="243FB026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8608D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8608D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8608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D8608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0242A1A5" w14:textId="77777777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8608D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8608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8608D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513FECBE" w14:textId="77777777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C6A0409" w14:textId="77777777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8608D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8608D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8608D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8608D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8608D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D8608D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8608D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D8608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n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D8608D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8608D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2A2991AE" w14:textId="77777777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8608D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8608D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8608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D8608D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D8608D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x</w:t>
      </w:r>
      <w:r w:rsidRPr="00D8608D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D8608D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17C693D5" w14:textId="77777777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38222121" w14:textId="77777777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05DC529" w14:textId="77777777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8608D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8608D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8616505" w14:textId="77777777" w:rsidR="00D8608D" w:rsidRPr="00D8608D" w:rsidRDefault="00D8608D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8608D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0DE216EB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1FEFAA08" w14:textId="50A2B524" w:rsidR="0085138A" w:rsidRDefault="0085138A" w:rsidP="008E2E4F"/>
    <w:p w14:paraId="4117C27A" w14:textId="3AB1C6BD" w:rsidR="00B47983" w:rsidRPr="005A5E57" w:rsidRDefault="00B47983" w:rsidP="008E2E4F">
      <w:bookmarkStart w:id="0" w:name="_GoBack"/>
      <w:bookmarkEnd w:id="0"/>
    </w:p>
    <w:sectPr w:rsidR="00B47983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73F6" w14:textId="77777777" w:rsidR="00814805" w:rsidRDefault="00814805" w:rsidP="002B5276">
      <w:pPr>
        <w:spacing w:after="0" w:line="240" w:lineRule="auto"/>
      </w:pPr>
      <w:r>
        <w:separator/>
      </w:r>
    </w:p>
  </w:endnote>
  <w:endnote w:type="continuationSeparator" w:id="0">
    <w:p w14:paraId="6C16F8E3" w14:textId="77777777" w:rsidR="00814805" w:rsidRDefault="00814805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DD553" w14:textId="77777777" w:rsidR="00814805" w:rsidRDefault="00814805" w:rsidP="002B5276">
      <w:pPr>
        <w:spacing w:after="0" w:line="240" w:lineRule="auto"/>
      </w:pPr>
      <w:r>
        <w:separator/>
      </w:r>
    </w:p>
  </w:footnote>
  <w:footnote w:type="continuationSeparator" w:id="0">
    <w:p w14:paraId="2336AD42" w14:textId="77777777" w:rsidR="00814805" w:rsidRDefault="00814805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5FE2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15AE5"/>
    <w:rsid w:val="00426D25"/>
    <w:rsid w:val="00427CF7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B275D"/>
    <w:rsid w:val="006C391E"/>
    <w:rsid w:val="006D47D1"/>
    <w:rsid w:val="006F7E3A"/>
    <w:rsid w:val="00710529"/>
    <w:rsid w:val="00763E82"/>
    <w:rsid w:val="007E5F23"/>
    <w:rsid w:val="007F039E"/>
    <w:rsid w:val="008119FA"/>
    <w:rsid w:val="00814805"/>
    <w:rsid w:val="0085138A"/>
    <w:rsid w:val="0085363C"/>
    <w:rsid w:val="00860D6A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53CD7"/>
    <w:rsid w:val="00A63CF7"/>
    <w:rsid w:val="00A64B65"/>
    <w:rsid w:val="00A65F79"/>
    <w:rsid w:val="00A711DE"/>
    <w:rsid w:val="00A759A4"/>
    <w:rsid w:val="00AA4244"/>
    <w:rsid w:val="00AA4CC1"/>
    <w:rsid w:val="00AB1A98"/>
    <w:rsid w:val="00AD0C1B"/>
    <w:rsid w:val="00AF61D4"/>
    <w:rsid w:val="00AF6982"/>
    <w:rsid w:val="00B074F6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608D"/>
    <w:rsid w:val="00D87146"/>
    <w:rsid w:val="00D94F52"/>
    <w:rsid w:val="00DA44F3"/>
    <w:rsid w:val="00DB2CCE"/>
    <w:rsid w:val="00DB55A4"/>
    <w:rsid w:val="00DB75D3"/>
    <w:rsid w:val="00DB77B5"/>
    <w:rsid w:val="00DD43E0"/>
    <w:rsid w:val="00DF142C"/>
    <w:rsid w:val="00DF1963"/>
    <w:rsid w:val="00E0059B"/>
    <w:rsid w:val="00E30ACB"/>
    <w:rsid w:val="00E340E3"/>
    <w:rsid w:val="00E37230"/>
    <w:rsid w:val="00E515EA"/>
    <w:rsid w:val="00E53475"/>
    <w:rsid w:val="00E62F2C"/>
    <w:rsid w:val="00E70406"/>
    <w:rsid w:val="00E9136F"/>
    <w:rsid w:val="00E95E4A"/>
    <w:rsid w:val="00E964CA"/>
    <w:rsid w:val="00E96F71"/>
    <w:rsid w:val="00EA2228"/>
    <w:rsid w:val="00ED0EFA"/>
    <w:rsid w:val="00EF6E56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1295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F8FB-3AFB-4522-B7D6-E717248E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100</cp:revision>
  <dcterms:created xsi:type="dcterms:W3CDTF">2020-06-30T11:39:00Z</dcterms:created>
  <dcterms:modified xsi:type="dcterms:W3CDTF">2020-07-17T06:46:00Z</dcterms:modified>
</cp:coreProperties>
</file>